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66C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6C4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66C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6C4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66C4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66C4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66C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6C4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66C4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66C4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66C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6C4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7F47F4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B66C4A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6C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636267"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6C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B66C4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66C4A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D7EED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421D0A-E5F3-4EC3-ACA1-59A0500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82DC-8F14-4B77-93E1-80F7FAB4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